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636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2497"/>
      </w:tblGrid>
      <w:tr w:rsidR="00E473D5" w:rsidTr="000233B3">
        <w:trPr>
          <w:trHeight w:val="39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3D5" w:rsidRPr="00525FDE" w:rsidRDefault="00E473D5" w:rsidP="000233B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種　類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3D5" w:rsidRPr="00525FDE" w:rsidRDefault="00E16CA3" w:rsidP="000233B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接種</w:t>
            </w:r>
            <w:r w:rsidR="00A07AA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</w:t>
            </w:r>
            <w:r w:rsidR="00A07AA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年齢）</w:t>
            </w:r>
          </w:p>
        </w:tc>
        <w:tc>
          <w:tcPr>
            <w:tcW w:w="24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73D5" w:rsidRPr="00525FDE" w:rsidRDefault="00E473D5" w:rsidP="000233B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医療機関名</w:t>
            </w:r>
          </w:p>
        </w:tc>
      </w:tr>
      <w:tr w:rsidR="00D1062D" w:rsidTr="00FF31D8">
        <w:trPr>
          <w:trHeight w:val="85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1062D" w:rsidRPr="00A07AA6" w:rsidRDefault="00D1062D" w:rsidP="000233B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7AA6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B6B9F64" wp14:editId="6ACEB1AB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-1001395</wp:posOffset>
                      </wp:positionV>
                      <wp:extent cx="3790950" cy="4476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09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5B6C" w:rsidRPr="00E473D5" w:rsidRDefault="00D85B6C" w:rsidP="0052511A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その他の</w:t>
                                  </w:r>
                                  <w:r w:rsidRPr="00E473D5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予防接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79.1pt;margin-top:-78.85pt;width:298.5pt;height:35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" filled="f" stroked="f" strokeweight="2pt">
                      <v:textbox>
                        <w:txbxContent>
                          <w:p w:rsidR="00D85B6C" w:rsidRPr="00E473D5" w:rsidRDefault="00D85B6C" w:rsidP="0052511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その他の</w:t>
                            </w:r>
                            <w:r w:rsidRPr="00E473D5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予防接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1062D" w:rsidRPr="00A07AA6" w:rsidRDefault="00A07AA6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月　　日　（　　歳　　</w:t>
            </w:r>
            <w:proofErr w:type="gramStart"/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>か</w:t>
            </w:r>
            <w:proofErr w:type="gramEnd"/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>月）</w:t>
            </w:r>
            <w:r w:rsidR="00D1062D" w:rsidRPr="00A07AA6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682CE02" wp14:editId="3325D0F5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9994900</wp:posOffset>
                      </wp:positionV>
                      <wp:extent cx="1486535" cy="323850"/>
                      <wp:effectExtent l="2540" t="1270" r="0" b="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653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B6C" w:rsidRPr="001B6C52" w:rsidRDefault="00D85B6C" w:rsidP="00E473D5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8"/>
                                      <w:szCs w:val="28"/>
                                    </w:rPr>
                                    <w:t>２－（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27" style="position:absolute;left:0;text-align:left;margin-left:249.65pt;margin-top:787pt;width:117.05pt;height:25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" stroked="f">
                      <v:textbox inset="5.85pt,.7pt,5.85pt,.7pt">
                        <w:txbxContent>
                          <w:p w:rsidR="00D85B6C" w:rsidRPr="001B6C52" w:rsidRDefault="00D85B6C" w:rsidP="00E473D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２－（　　　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1062D" w:rsidRPr="00A07AA6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CCE239D" wp14:editId="1B392B5C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10220325</wp:posOffset>
                      </wp:positionV>
                      <wp:extent cx="1486535" cy="314325"/>
                      <wp:effectExtent l="635" t="0" r="0" b="4445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653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B6C" w:rsidRPr="001B6C52" w:rsidRDefault="00D85B6C" w:rsidP="00A07AA6">
                                  <w:pPr>
                                    <w:spacing w:line="380" w:lineRule="exact"/>
                                    <w:rPr>
                                      <w:rFonts w:ascii="HG創英角ﾎﾟｯﾌﾟ体" w:eastAsia="HG創英角ﾎﾟｯﾌﾟ体" w:hAnsi="HG創英角ﾎﾟｯﾌﾟ体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CCFBAC2" wp14:editId="583C7865">
                                        <wp:extent cx="1337945" cy="291603"/>
                                        <wp:effectExtent l="0" t="0" r="0" b="0"/>
                                        <wp:docPr id="5" name="図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7945" cy="2916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8" style="position:absolute;left:0;text-align:left;margin-left:249.65pt;margin-top:804.75pt;width:117.05pt;height:24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" stroked="f">
                      <v:textbox inset="5.85pt,.7pt,5.85pt,.7pt">
                        <w:txbxContent>
                          <w:p w:rsidR="00D85B6C" w:rsidRPr="001B6C52" w:rsidRDefault="00D85B6C" w:rsidP="00A07AA6">
                            <w:pPr>
                              <w:spacing w:line="380" w:lineRule="exact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FD49AB1" wp14:editId="3A3F306C">
                                  <wp:extent cx="1337945" cy="291603"/>
                                  <wp:effectExtent l="0" t="0" r="0" b="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7945" cy="291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062D" w:rsidRPr="00A07AA6" w:rsidRDefault="00D1062D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07AA6" w:rsidTr="00FF31D8">
        <w:trPr>
          <w:trHeight w:val="850"/>
        </w:trPr>
        <w:tc>
          <w:tcPr>
            <w:tcW w:w="20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A07AA6" w:rsidRPr="00A07AA6" w:rsidRDefault="00A07AA6" w:rsidP="000233B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A07AA6" w:rsidRPr="00A07AA6" w:rsidRDefault="00237A49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月　　日　（　　歳　　</w:t>
            </w:r>
            <w:proofErr w:type="gramStart"/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>か</w:t>
            </w:r>
            <w:proofErr w:type="gramEnd"/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>月）</w:t>
            </w:r>
          </w:p>
        </w:tc>
        <w:tc>
          <w:tcPr>
            <w:tcW w:w="24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07AA6" w:rsidRPr="00A07AA6" w:rsidRDefault="00A07AA6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37A49" w:rsidTr="00FF31D8">
        <w:trPr>
          <w:trHeight w:val="850"/>
        </w:trPr>
        <w:tc>
          <w:tcPr>
            <w:tcW w:w="20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37A49" w:rsidRPr="00A07AA6" w:rsidRDefault="00237A49" w:rsidP="000233B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37A49" w:rsidRPr="00A07AA6" w:rsidRDefault="00237A49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月　　日　（　　歳　　</w:t>
            </w:r>
            <w:proofErr w:type="gramStart"/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>か</w:t>
            </w:r>
            <w:proofErr w:type="gramEnd"/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>月）</w:t>
            </w:r>
          </w:p>
        </w:tc>
        <w:tc>
          <w:tcPr>
            <w:tcW w:w="24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37A49" w:rsidRPr="00A07AA6" w:rsidRDefault="00237A49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37A49" w:rsidTr="00FF31D8">
        <w:trPr>
          <w:trHeight w:val="850"/>
        </w:trPr>
        <w:tc>
          <w:tcPr>
            <w:tcW w:w="20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37A49" w:rsidRPr="00A07AA6" w:rsidRDefault="00237A49" w:rsidP="000233B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37A49" w:rsidRPr="00A07AA6" w:rsidRDefault="00237A49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月　　日　（　　歳　　</w:t>
            </w:r>
            <w:proofErr w:type="gramStart"/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>か</w:t>
            </w:r>
            <w:proofErr w:type="gramEnd"/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>月）</w:t>
            </w:r>
          </w:p>
        </w:tc>
        <w:tc>
          <w:tcPr>
            <w:tcW w:w="24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37A49" w:rsidRPr="00A07AA6" w:rsidRDefault="00237A49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37A49" w:rsidTr="00FF31D8">
        <w:trPr>
          <w:trHeight w:val="850"/>
        </w:trPr>
        <w:tc>
          <w:tcPr>
            <w:tcW w:w="20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37A49" w:rsidRPr="00A07AA6" w:rsidRDefault="00237A49" w:rsidP="000233B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37A49" w:rsidRPr="00A07AA6" w:rsidRDefault="00237A49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月　　日　（　　歳　　</w:t>
            </w:r>
            <w:proofErr w:type="gramStart"/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>か</w:t>
            </w:r>
            <w:proofErr w:type="gramEnd"/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>月）</w:t>
            </w:r>
          </w:p>
        </w:tc>
        <w:tc>
          <w:tcPr>
            <w:tcW w:w="24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37A49" w:rsidRPr="00A07AA6" w:rsidRDefault="00237A49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37A49" w:rsidTr="00FF31D8">
        <w:trPr>
          <w:trHeight w:val="850"/>
        </w:trPr>
        <w:tc>
          <w:tcPr>
            <w:tcW w:w="20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37A49" w:rsidRPr="00A07AA6" w:rsidRDefault="00237A49" w:rsidP="000233B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37A49" w:rsidRPr="00A07AA6" w:rsidRDefault="00237A49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月　　日　（　　歳　　</w:t>
            </w:r>
            <w:proofErr w:type="gramStart"/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>か</w:t>
            </w:r>
            <w:proofErr w:type="gramEnd"/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>月）</w:t>
            </w:r>
          </w:p>
        </w:tc>
        <w:tc>
          <w:tcPr>
            <w:tcW w:w="24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37A49" w:rsidRPr="00A07AA6" w:rsidRDefault="00237A49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37A49" w:rsidTr="00FF31D8">
        <w:trPr>
          <w:trHeight w:val="850"/>
        </w:trPr>
        <w:tc>
          <w:tcPr>
            <w:tcW w:w="20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37A49" w:rsidRPr="00A07AA6" w:rsidRDefault="00237A49" w:rsidP="000233B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37A49" w:rsidRDefault="00321931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月　　日　（　　歳　　</w:t>
            </w:r>
            <w:proofErr w:type="gramStart"/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>か</w:t>
            </w:r>
            <w:proofErr w:type="gramEnd"/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>月）</w:t>
            </w:r>
          </w:p>
        </w:tc>
        <w:tc>
          <w:tcPr>
            <w:tcW w:w="24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37A49" w:rsidRPr="00A07AA6" w:rsidRDefault="00237A49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37A49" w:rsidTr="00FF31D8">
        <w:trPr>
          <w:trHeight w:val="850"/>
        </w:trPr>
        <w:tc>
          <w:tcPr>
            <w:tcW w:w="20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37A49" w:rsidRPr="00A07AA6" w:rsidRDefault="00237A49" w:rsidP="000233B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37A49" w:rsidRDefault="00321931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月　　日　（　　歳　　</w:t>
            </w:r>
            <w:proofErr w:type="gramStart"/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>か</w:t>
            </w:r>
            <w:proofErr w:type="gramEnd"/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>月）</w:t>
            </w:r>
          </w:p>
        </w:tc>
        <w:tc>
          <w:tcPr>
            <w:tcW w:w="24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37A49" w:rsidRPr="00A07AA6" w:rsidRDefault="00237A49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37A49" w:rsidTr="00FF31D8">
        <w:trPr>
          <w:trHeight w:val="850"/>
        </w:trPr>
        <w:tc>
          <w:tcPr>
            <w:tcW w:w="20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37A49" w:rsidRPr="00A07AA6" w:rsidRDefault="00237A49" w:rsidP="000233B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37A49" w:rsidRDefault="00321931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月　　日　（　　歳　　</w:t>
            </w:r>
            <w:proofErr w:type="gramStart"/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>か</w:t>
            </w:r>
            <w:proofErr w:type="gramEnd"/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>月）</w:t>
            </w:r>
          </w:p>
        </w:tc>
        <w:tc>
          <w:tcPr>
            <w:tcW w:w="24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37A49" w:rsidRPr="00A07AA6" w:rsidRDefault="00237A49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21931" w:rsidTr="00FF31D8">
        <w:trPr>
          <w:trHeight w:val="850"/>
        </w:trPr>
        <w:tc>
          <w:tcPr>
            <w:tcW w:w="20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21931" w:rsidRPr="00A07AA6" w:rsidRDefault="00321931" w:rsidP="000233B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21931" w:rsidRDefault="00321931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月　　日　（　　歳　　</w:t>
            </w:r>
            <w:proofErr w:type="gramStart"/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>か</w:t>
            </w:r>
            <w:proofErr w:type="gramEnd"/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>月）</w:t>
            </w:r>
          </w:p>
        </w:tc>
        <w:tc>
          <w:tcPr>
            <w:tcW w:w="24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21931" w:rsidRPr="00A07AA6" w:rsidRDefault="00321931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21931" w:rsidTr="00FF31D8">
        <w:trPr>
          <w:trHeight w:val="850"/>
        </w:trPr>
        <w:tc>
          <w:tcPr>
            <w:tcW w:w="20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21931" w:rsidRPr="00A07AA6" w:rsidRDefault="00321931" w:rsidP="000233B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21931" w:rsidRDefault="005C027D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4D4F05" w:rsidRPr="00A07A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月　　日　（　　歳　　</w:t>
            </w:r>
            <w:proofErr w:type="gramStart"/>
            <w:r w:rsidR="004D4F05" w:rsidRPr="00A07AA6">
              <w:rPr>
                <w:rFonts w:ascii="HG丸ｺﾞｼｯｸM-PRO" w:eastAsia="HG丸ｺﾞｼｯｸM-PRO" w:hAnsi="HG丸ｺﾞｼｯｸM-PRO" w:hint="eastAsia"/>
                <w:sz w:val="22"/>
              </w:rPr>
              <w:t>か</w:t>
            </w:r>
            <w:proofErr w:type="gramEnd"/>
            <w:r w:rsidR="004D4F05" w:rsidRPr="00A07AA6">
              <w:rPr>
                <w:rFonts w:ascii="HG丸ｺﾞｼｯｸM-PRO" w:eastAsia="HG丸ｺﾞｼｯｸM-PRO" w:hAnsi="HG丸ｺﾞｼｯｸM-PRO" w:hint="eastAsia"/>
                <w:sz w:val="22"/>
              </w:rPr>
              <w:t>月）</w:t>
            </w:r>
          </w:p>
        </w:tc>
        <w:tc>
          <w:tcPr>
            <w:tcW w:w="24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21931" w:rsidRPr="00321931" w:rsidRDefault="00321931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21931" w:rsidTr="00FF31D8">
        <w:trPr>
          <w:trHeight w:val="850"/>
        </w:trPr>
        <w:tc>
          <w:tcPr>
            <w:tcW w:w="20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21931" w:rsidRPr="00A07AA6" w:rsidRDefault="00321931" w:rsidP="000233B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21931" w:rsidRDefault="005C027D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4D4F05" w:rsidRPr="00A07A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月　　日　（　　歳　　</w:t>
            </w:r>
            <w:proofErr w:type="gramStart"/>
            <w:r w:rsidR="004D4F05" w:rsidRPr="00A07AA6">
              <w:rPr>
                <w:rFonts w:ascii="HG丸ｺﾞｼｯｸM-PRO" w:eastAsia="HG丸ｺﾞｼｯｸM-PRO" w:hAnsi="HG丸ｺﾞｼｯｸM-PRO" w:hint="eastAsia"/>
                <w:sz w:val="22"/>
              </w:rPr>
              <w:t>か</w:t>
            </w:r>
            <w:proofErr w:type="gramEnd"/>
            <w:r w:rsidR="004D4F05" w:rsidRPr="00A07AA6">
              <w:rPr>
                <w:rFonts w:ascii="HG丸ｺﾞｼｯｸM-PRO" w:eastAsia="HG丸ｺﾞｼｯｸM-PRO" w:hAnsi="HG丸ｺﾞｼｯｸM-PRO" w:hint="eastAsia"/>
                <w:sz w:val="22"/>
              </w:rPr>
              <w:t>月）</w:t>
            </w:r>
          </w:p>
        </w:tc>
        <w:tc>
          <w:tcPr>
            <w:tcW w:w="24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21931" w:rsidRPr="00321931" w:rsidRDefault="00321931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D5CFA" w:rsidTr="00FF31D8">
        <w:trPr>
          <w:trHeight w:val="850"/>
        </w:trPr>
        <w:tc>
          <w:tcPr>
            <w:tcW w:w="20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8D5CFA" w:rsidRPr="00A07AA6" w:rsidRDefault="008D5CFA" w:rsidP="000233B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8D5CFA" w:rsidRDefault="005C027D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4D4F05" w:rsidRPr="00A07A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月　　日　（　　歳　　</w:t>
            </w:r>
            <w:proofErr w:type="gramStart"/>
            <w:r w:rsidR="004D4F05" w:rsidRPr="00A07AA6">
              <w:rPr>
                <w:rFonts w:ascii="HG丸ｺﾞｼｯｸM-PRO" w:eastAsia="HG丸ｺﾞｼｯｸM-PRO" w:hAnsi="HG丸ｺﾞｼｯｸM-PRO" w:hint="eastAsia"/>
                <w:sz w:val="22"/>
              </w:rPr>
              <w:t>か</w:t>
            </w:r>
            <w:proofErr w:type="gramEnd"/>
            <w:r w:rsidR="004D4F05" w:rsidRPr="00A07AA6">
              <w:rPr>
                <w:rFonts w:ascii="HG丸ｺﾞｼｯｸM-PRO" w:eastAsia="HG丸ｺﾞｼｯｸM-PRO" w:hAnsi="HG丸ｺﾞｼｯｸM-PRO" w:hint="eastAsia"/>
                <w:sz w:val="22"/>
              </w:rPr>
              <w:t>月）</w:t>
            </w:r>
          </w:p>
        </w:tc>
        <w:tc>
          <w:tcPr>
            <w:tcW w:w="24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D5CFA" w:rsidRPr="00321931" w:rsidRDefault="008D5CFA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D4F05" w:rsidTr="00FF31D8">
        <w:trPr>
          <w:trHeight w:val="850"/>
        </w:trPr>
        <w:tc>
          <w:tcPr>
            <w:tcW w:w="20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D4F05" w:rsidRPr="00A07AA6" w:rsidRDefault="004D4F05" w:rsidP="000233B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D4F05" w:rsidRDefault="005C027D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4D4F05" w:rsidRPr="00A07A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月　　日　（　　歳　　</w:t>
            </w:r>
            <w:proofErr w:type="gramStart"/>
            <w:r w:rsidR="004D4F05" w:rsidRPr="00A07AA6">
              <w:rPr>
                <w:rFonts w:ascii="HG丸ｺﾞｼｯｸM-PRO" w:eastAsia="HG丸ｺﾞｼｯｸM-PRO" w:hAnsi="HG丸ｺﾞｼｯｸM-PRO" w:hint="eastAsia"/>
                <w:sz w:val="22"/>
              </w:rPr>
              <w:t>か</w:t>
            </w:r>
            <w:proofErr w:type="gramEnd"/>
            <w:r w:rsidR="004D4F05" w:rsidRPr="00A07AA6">
              <w:rPr>
                <w:rFonts w:ascii="HG丸ｺﾞｼｯｸM-PRO" w:eastAsia="HG丸ｺﾞｼｯｸM-PRO" w:hAnsi="HG丸ｺﾞｼｯｸM-PRO" w:hint="eastAsia"/>
                <w:sz w:val="22"/>
              </w:rPr>
              <w:t>月）</w:t>
            </w:r>
          </w:p>
        </w:tc>
        <w:tc>
          <w:tcPr>
            <w:tcW w:w="24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D4F05" w:rsidRPr="00321931" w:rsidRDefault="004D4F05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D4F05" w:rsidTr="00FF31D8">
        <w:trPr>
          <w:trHeight w:val="850"/>
        </w:trPr>
        <w:tc>
          <w:tcPr>
            <w:tcW w:w="20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D4F05" w:rsidRPr="00A07AA6" w:rsidRDefault="004D4F05" w:rsidP="000233B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D4F05" w:rsidRPr="00A07AA6" w:rsidRDefault="005C027D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月　　日　（　　歳　　</w:t>
            </w:r>
            <w:proofErr w:type="gramStart"/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>か</w:t>
            </w:r>
            <w:proofErr w:type="gramEnd"/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>月）</w:t>
            </w:r>
          </w:p>
        </w:tc>
        <w:tc>
          <w:tcPr>
            <w:tcW w:w="24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D4F05" w:rsidRPr="00321931" w:rsidRDefault="004D4F05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D4F05" w:rsidTr="00FF31D8">
        <w:trPr>
          <w:trHeight w:val="850"/>
        </w:trPr>
        <w:tc>
          <w:tcPr>
            <w:tcW w:w="209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4F05" w:rsidRPr="00A07AA6" w:rsidRDefault="004D4F05" w:rsidP="000233B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4F05" w:rsidRPr="00A07AA6" w:rsidRDefault="005C027D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月　　日　（　　歳　　</w:t>
            </w:r>
            <w:proofErr w:type="gramStart"/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>か</w:t>
            </w:r>
            <w:proofErr w:type="gramEnd"/>
            <w:r w:rsidRPr="00A07AA6">
              <w:rPr>
                <w:rFonts w:ascii="HG丸ｺﾞｼｯｸM-PRO" w:eastAsia="HG丸ｺﾞｼｯｸM-PRO" w:hAnsi="HG丸ｺﾞｼｯｸM-PRO" w:hint="eastAsia"/>
                <w:sz w:val="22"/>
              </w:rPr>
              <w:t>月）</w:t>
            </w:r>
          </w:p>
        </w:tc>
        <w:tc>
          <w:tcPr>
            <w:tcW w:w="249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F05" w:rsidRPr="00321931" w:rsidRDefault="004D4F05" w:rsidP="000233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841B96" w:rsidRPr="00C31CC9" w:rsidRDefault="00C16145" w:rsidP="00C31CC9">
      <w:pPr>
        <w:autoSpaceDE w:val="0"/>
        <w:autoSpaceDN w:val="0"/>
        <w:adjustRightInd w:val="0"/>
        <w:spacing w:line="20" w:lineRule="exact"/>
        <w:jc w:val="left"/>
        <w:rPr>
          <w:rFonts w:ascii="ＭＳゴシック" w:eastAsia="ＭＳゴシック" w:cs="ＭＳゴシック"/>
          <w:kern w:val="0"/>
          <w:szCs w:val="26"/>
        </w:rPr>
      </w:pPr>
      <w:r>
        <w:rPr>
          <w:rFonts w:ascii="HG創英角ﾎﾟｯﾌﾟ体" w:eastAsia="HG創英角ﾎﾟｯﾌﾟ体" w:hAnsi="HG創英角ﾎﾟｯﾌﾟ体" w:hint="eastAsia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-443865</wp:posOffset>
            </wp:positionV>
            <wp:extent cx="742950" cy="548078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4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1B96" w:rsidRPr="00C31CC9" w:rsidSect="008D3BCE">
      <w:footerReference w:type="default" r:id="rId11"/>
      <w:pgSz w:w="11906" w:h="16838" w:code="9"/>
      <w:pgMar w:top="1134" w:right="1418" w:bottom="1134" w:left="1418" w:header="851" w:footer="283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B6C" w:rsidRDefault="00D85B6C" w:rsidP="001B3C6A">
      <w:r>
        <w:separator/>
      </w:r>
    </w:p>
  </w:endnote>
  <w:endnote w:type="continuationSeparator" w:id="0">
    <w:p w:rsidR="00D85B6C" w:rsidRDefault="00D85B6C" w:rsidP="001B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443216"/>
      <w:docPartObj>
        <w:docPartGallery w:val="Page Numbers (Bottom of Page)"/>
        <w:docPartUnique/>
      </w:docPartObj>
    </w:sdtPr>
    <w:sdtEndPr/>
    <w:sdtContent>
      <w:p w:rsidR="00D85B6C" w:rsidRDefault="008A076A" w:rsidP="008A076A">
        <w:pPr>
          <w:pStyle w:val="a6"/>
          <w:jc w:val="center"/>
        </w:pPr>
        <w:r>
          <w:rPr>
            <w:rFonts w:ascii="HG創英角ﾎﾟｯﾌﾟ体" w:eastAsia="HG創英角ﾎﾟｯﾌﾟ体" w:hAnsi="HG創英角ﾎﾟｯﾌﾟ体" w:hint="eastAsia"/>
            <w:sz w:val="32"/>
            <w:szCs w:val="32"/>
          </w:rPr>
          <w:t>1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B6C" w:rsidRDefault="00D85B6C" w:rsidP="001B3C6A">
      <w:r>
        <w:separator/>
      </w:r>
    </w:p>
  </w:footnote>
  <w:footnote w:type="continuationSeparator" w:id="0">
    <w:p w:rsidR="00D85B6C" w:rsidRDefault="00D85B6C" w:rsidP="001B3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13"/>
    <w:rsid w:val="000233B3"/>
    <w:rsid w:val="000C6821"/>
    <w:rsid w:val="000F5038"/>
    <w:rsid w:val="00131251"/>
    <w:rsid w:val="0013390C"/>
    <w:rsid w:val="00134CCE"/>
    <w:rsid w:val="001B3C6A"/>
    <w:rsid w:val="001F4455"/>
    <w:rsid w:val="002279DA"/>
    <w:rsid w:val="00231C80"/>
    <w:rsid w:val="00237A49"/>
    <w:rsid w:val="0031760A"/>
    <w:rsid w:val="0032179A"/>
    <w:rsid w:val="00321931"/>
    <w:rsid w:val="00335E9D"/>
    <w:rsid w:val="00343C37"/>
    <w:rsid w:val="003D5035"/>
    <w:rsid w:val="00422E85"/>
    <w:rsid w:val="004D4F05"/>
    <w:rsid w:val="0052511A"/>
    <w:rsid w:val="00525FDE"/>
    <w:rsid w:val="005A5BFB"/>
    <w:rsid w:val="005C027D"/>
    <w:rsid w:val="00664254"/>
    <w:rsid w:val="0066621B"/>
    <w:rsid w:val="006678A2"/>
    <w:rsid w:val="0069238B"/>
    <w:rsid w:val="007E22B2"/>
    <w:rsid w:val="00841B96"/>
    <w:rsid w:val="008A076A"/>
    <w:rsid w:val="008D3BCE"/>
    <w:rsid w:val="008D5CFA"/>
    <w:rsid w:val="00A07AA6"/>
    <w:rsid w:val="00AA2DB8"/>
    <w:rsid w:val="00B54BBF"/>
    <w:rsid w:val="00BA0584"/>
    <w:rsid w:val="00BA4F90"/>
    <w:rsid w:val="00C14BB7"/>
    <w:rsid w:val="00C16145"/>
    <w:rsid w:val="00C31CC9"/>
    <w:rsid w:val="00C851CA"/>
    <w:rsid w:val="00D1062D"/>
    <w:rsid w:val="00D66FA7"/>
    <w:rsid w:val="00D67212"/>
    <w:rsid w:val="00D7112C"/>
    <w:rsid w:val="00D85B6C"/>
    <w:rsid w:val="00E16CA3"/>
    <w:rsid w:val="00E473D5"/>
    <w:rsid w:val="00ED5613"/>
    <w:rsid w:val="00F87D6E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3C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3C6A"/>
  </w:style>
  <w:style w:type="paragraph" w:styleId="a6">
    <w:name w:val="footer"/>
    <w:basedOn w:val="a"/>
    <w:link w:val="a7"/>
    <w:uiPriority w:val="99"/>
    <w:unhideWhenUsed/>
    <w:rsid w:val="001B3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3C6A"/>
  </w:style>
  <w:style w:type="paragraph" w:styleId="a8">
    <w:name w:val="Balloon Text"/>
    <w:basedOn w:val="a"/>
    <w:link w:val="a9"/>
    <w:uiPriority w:val="99"/>
    <w:semiHidden/>
    <w:unhideWhenUsed/>
    <w:rsid w:val="00AA2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D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3C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3C6A"/>
  </w:style>
  <w:style w:type="paragraph" w:styleId="a6">
    <w:name w:val="footer"/>
    <w:basedOn w:val="a"/>
    <w:link w:val="a7"/>
    <w:uiPriority w:val="99"/>
    <w:unhideWhenUsed/>
    <w:rsid w:val="001B3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3C6A"/>
  </w:style>
  <w:style w:type="paragraph" w:styleId="a8">
    <w:name w:val="Balloon Text"/>
    <w:basedOn w:val="a"/>
    <w:link w:val="a9"/>
    <w:uiPriority w:val="99"/>
    <w:semiHidden/>
    <w:unhideWhenUsed/>
    <w:rsid w:val="00AA2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D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0559-3FEF-4545-822A-BE577D5F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達市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伊達市</dc:creator>
  <cp:lastModifiedBy>福島県伊達市</cp:lastModifiedBy>
  <cp:revision>20</cp:revision>
  <cp:lastPrinted>2016-11-22T10:00:00Z</cp:lastPrinted>
  <dcterms:created xsi:type="dcterms:W3CDTF">2016-11-22T10:58:00Z</dcterms:created>
  <dcterms:modified xsi:type="dcterms:W3CDTF">2018-01-18T02:38:00Z</dcterms:modified>
</cp:coreProperties>
</file>